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62" w:rsidRDefault="00C17A62" w:rsidP="0089555D"/>
    <w:p w:rsidR="00C17A62" w:rsidRDefault="00C17A62" w:rsidP="0089555D"/>
    <w:p w:rsidR="00C17A62" w:rsidRDefault="00C17A62" w:rsidP="0089555D"/>
    <w:p w:rsidR="00C17A62" w:rsidRDefault="00C17A62" w:rsidP="0089555D"/>
    <w:p w:rsidR="00C17A62" w:rsidRPr="002671BC" w:rsidRDefault="00C17A62" w:rsidP="0089555D">
      <w:pPr>
        <w:rPr>
          <w:b/>
        </w:rPr>
      </w:pPr>
    </w:p>
    <w:p w:rsidR="00C17A62" w:rsidRPr="002671BC" w:rsidRDefault="00C17A62" w:rsidP="00A02A64">
      <w:pPr>
        <w:pStyle w:val="Title"/>
        <w:rPr>
          <w:b/>
        </w:rPr>
      </w:pPr>
    </w:p>
    <w:p w:rsidR="00A02A64" w:rsidRPr="00055F43" w:rsidRDefault="00055F43" w:rsidP="00A02A64">
      <w:pPr>
        <w:pStyle w:val="Title"/>
        <w:rPr>
          <w:b/>
          <w:lang w:val="en-GB"/>
        </w:rPr>
      </w:pPr>
      <w:r w:rsidRPr="00055F43">
        <w:rPr>
          <w:b/>
          <w:lang w:val="en-GB"/>
        </w:rPr>
        <w:t xml:space="preserve">Robotics </w:t>
      </w:r>
      <w:r>
        <w:rPr>
          <w:b/>
          <w:lang w:val="en-GB"/>
        </w:rPr>
        <w:t>project work</w:t>
      </w:r>
    </w:p>
    <w:p w:rsidR="00A02A64" w:rsidRPr="00055F43" w:rsidRDefault="00055F43" w:rsidP="00A02A64">
      <w:pPr>
        <w:rPr>
          <w:lang w:val="en-GB"/>
        </w:rPr>
      </w:pPr>
      <w:r>
        <w:rPr>
          <w:lang w:val="en-GB"/>
        </w:rPr>
        <w:t>2018 University of Eastern Finland</w:t>
      </w:r>
    </w:p>
    <w:p w:rsidR="00A02A64" w:rsidRPr="00055F43" w:rsidRDefault="00A02A64" w:rsidP="00A02A64">
      <w:pPr>
        <w:rPr>
          <w:b/>
          <w:lang w:val="en-GB"/>
        </w:rPr>
      </w:pPr>
    </w:p>
    <w:p w:rsidR="00A02A64" w:rsidRPr="00055F43" w:rsidRDefault="00A02A64" w:rsidP="00A02A64">
      <w:pPr>
        <w:rPr>
          <w:b/>
          <w:lang w:val="en-GB"/>
        </w:rPr>
      </w:pPr>
    </w:p>
    <w:p w:rsidR="00A02A64" w:rsidRPr="00055F43" w:rsidRDefault="00A02A64" w:rsidP="00A02A64">
      <w:pPr>
        <w:rPr>
          <w:b/>
          <w:lang w:val="en-GB"/>
        </w:rPr>
      </w:pPr>
    </w:p>
    <w:p w:rsidR="00A02A64" w:rsidRPr="00055F43" w:rsidRDefault="00A02A64" w:rsidP="00A02A64">
      <w:pPr>
        <w:rPr>
          <w:b/>
          <w:lang w:val="en-GB"/>
        </w:rPr>
      </w:pPr>
    </w:p>
    <w:p w:rsidR="00A02A64" w:rsidRPr="00055F43" w:rsidRDefault="00A02A64" w:rsidP="00A02A64">
      <w:pPr>
        <w:rPr>
          <w:b/>
          <w:lang w:val="en-GB"/>
        </w:rPr>
      </w:pPr>
    </w:p>
    <w:p w:rsidR="00A02A64" w:rsidRPr="00055F43" w:rsidRDefault="00A02A64" w:rsidP="00A02A64">
      <w:pPr>
        <w:rPr>
          <w:b/>
          <w:lang w:val="en-GB"/>
        </w:rPr>
      </w:pPr>
    </w:p>
    <w:p w:rsidR="00A02A64" w:rsidRPr="00055F43" w:rsidRDefault="00A02A64" w:rsidP="00A02A64">
      <w:pPr>
        <w:rPr>
          <w:b/>
          <w:lang w:val="en-GB"/>
        </w:rPr>
      </w:pPr>
    </w:p>
    <w:p w:rsidR="00A02A64" w:rsidRPr="00055F43" w:rsidRDefault="00A02A64" w:rsidP="002671BC">
      <w:pPr>
        <w:spacing w:line="240" w:lineRule="auto"/>
        <w:rPr>
          <w:b/>
          <w:lang w:val="en-GB"/>
        </w:rPr>
      </w:pPr>
    </w:p>
    <w:p w:rsidR="00EB7A96" w:rsidRPr="00055F43" w:rsidRDefault="0006487C" w:rsidP="002671BC">
      <w:pPr>
        <w:spacing w:line="240" w:lineRule="auto"/>
        <w:ind w:left="2608" w:firstLine="1304"/>
        <w:rPr>
          <w:lang w:val="en-GB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553065</wp:posOffset>
                </wp:positionH>
                <wp:positionV relativeFrom="paragraph">
                  <wp:posOffset>809505</wp:posOffset>
                </wp:positionV>
                <wp:extent cx="2374265" cy="1403985"/>
                <wp:effectExtent l="0" t="0" r="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B1" w:rsidRPr="0006487C" w:rsidRDefault="00055F43" w:rsidP="0006487C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i Heikkinen</w:t>
                            </w:r>
                          </w:p>
                          <w:p w:rsidR="00BD19B1" w:rsidRPr="0006487C" w:rsidRDefault="00055F43" w:rsidP="0006487C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uso Hämäläinen</w:t>
                            </w:r>
                          </w:p>
                          <w:p w:rsidR="00BD19B1" w:rsidRPr="0006487C" w:rsidRDefault="00055F43" w:rsidP="0006487C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mi Asikainen</w:t>
                            </w:r>
                          </w:p>
                          <w:p w:rsidR="00BD19B1" w:rsidRPr="0006487C" w:rsidRDefault="00055F43" w:rsidP="0006487C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ksanteri Kuitu</w:t>
                            </w:r>
                          </w:p>
                          <w:p w:rsidR="00055F43" w:rsidRDefault="00055F43" w:rsidP="0006487C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ho Rönkkö</w:t>
                            </w:r>
                          </w:p>
                          <w:p w:rsidR="00BD19B1" w:rsidRDefault="00055F43" w:rsidP="0006487C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sse Soinininen</w:t>
                            </w:r>
                          </w:p>
                          <w:p w:rsidR="00055F43" w:rsidRDefault="00055F43" w:rsidP="0006487C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ha Voutilainen</w:t>
                            </w:r>
                          </w:p>
                          <w:p w:rsidR="00BD19B1" w:rsidRPr="00055F43" w:rsidRDefault="00055F43" w:rsidP="0006487C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yri Mäntylä</w:t>
                            </w:r>
                            <w:r w:rsidR="00BD19B1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279.75pt;margin-top:63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" stroked="f">
                <v:textbox style="mso-fit-shape-to-text:t">
                  <w:txbxContent>
                    <w:p w:rsidR="00BD19B1" w:rsidRPr="0006487C" w:rsidRDefault="00055F43" w:rsidP="0006487C">
                      <w:pPr>
                        <w:spacing w:after="0" w:line="240" w:lineRule="auto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i Heikkinen</w:t>
                      </w:r>
                    </w:p>
                    <w:p w:rsidR="00BD19B1" w:rsidRPr="0006487C" w:rsidRDefault="00055F43" w:rsidP="0006487C">
                      <w:pPr>
                        <w:spacing w:after="0" w:line="240" w:lineRule="auto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uso Hämäläinen</w:t>
                      </w:r>
                    </w:p>
                    <w:p w:rsidR="00BD19B1" w:rsidRPr="0006487C" w:rsidRDefault="00055F43" w:rsidP="0006487C">
                      <w:pPr>
                        <w:spacing w:after="0" w:line="240" w:lineRule="auto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mi Asikainen</w:t>
                      </w:r>
                    </w:p>
                    <w:p w:rsidR="00BD19B1" w:rsidRPr="0006487C" w:rsidRDefault="00055F43" w:rsidP="0006487C">
                      <w:pPr>
                        <w:spacing w:after="0" w:line="240" w:lineRule="auto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ksanteri Kuitu</w:t>
                      </w:r>
                    </w:p>
                    <w:p w:rsidR="00055F43" w:rsidRDefault="00055F43" w:rsidP="0006487C">
                      <w:pPr>
                        <w:spacing w:after="0" w:line="240" w:lineRule="auto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ho Rönkkö</w:t>
                      </w:r>
                    </w:p>
                    <w:p w:rsidR="00BD19B1" w:rsidRDefault="00055F43" w:rsidP="0006487C">
                      <w:pPr>
                        <w:spacing w:after="0" w:line="240" w:lineRule="auto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sse Soinininen</w:t>
                      </w:r>
                    </w:p>
                    <w:p w:rsidR="00055F43" w:rsidRDefault="00055F43" w:rsidP="0006487C">
                      <w:pPr>
                        <w:spacing w:after="0" w:line="240" w:lineRule="auto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ha Voutilainen</w:t>
                      </w:r>
                    </w:p>
                    <w:p w:rsidR="00BD19B1" w:rsidRPr="00055F43" w:rsidRDefault="00055F43" w:rsidP="0006487C">
                      <w:pPr>
                        <w:spacing w:after="0" w:line="240" w:lineRule="auto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yri Mäntylä</w:t>
                      </w:r>
                      <w:r w:rsidR="00BD19B1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7A96" w:rsidRPr="00055F43">
        <w:rPr>
          <w:lang w:val="en-GB"/>
        </w:rPr>
        <w:br w:type="page"/>
      </w:r>
    </w:p>
    <w:sdt>
      <w:sdtPr>
        <w:rPr>
          <w:rFonts w:eastAsiaTheme="minorHAnsi" w:cstheme="minorHAnsi"/>
          <w:b w:val="0"/>
          <w:bCs w:val="0"/>
          <w:sz w:val="24"/>
          <w:szCs w:val="22"/>
          <w:lang w:eastAsia="en-US"/>
        </w:rPr>
        <w:id w:val="1993367442"/>
        <w:docPartObj>
          <w:docPartGallery w:val="Table of Contents"/>
          <w:docPartUnique/>
        </w:docPartObj>
      </w:sdtPr>
      <w:sdtEndPr>
        <w:rPr>
          <w:i/>
        </w:rPr>
      </w:sdtEndPr>
      <w:sdtContent>
        <w:p w:rsidR="00E51C8D" w:rsidRPr="00C17A62" w:rsidRDefault="00C17A62">
          <w:pPr>
            <w:pStyle w:val="TOCHeading"/>
            <w:rPr>
              <w:rFonts w:cs="Times New Roman"/>
            </w:rPr>
          </w:pPr>
          <w:r>
            <w:rPr>
              <w:rFonts w:cs="Times New Roman"/>
            </w:rPr>
            <w:t>Sisältö</w:t>
          </w:r>
        </w:p>
        <w:p w:rsidR="00C17A62" w:rsidRPr="00C17A62" w:rsidRDefault="00C17A62" w:rsidP="00C17A62">
          <w:pPr>
            <w:rPr>
              <w:lang w:eastAsia="fi-FI"/>
            </w:rPr>
          </w:pPr>
        </w:p>
        <w:p w:rsidR="00645AD9" w:rsidRDefault="00E51C8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45AD9" w:rsidRPr="00733508">
            <w:rPr>
              <w:rStyle w:val="Hyperlink"/>
              <w:noProof/>
            </w:rPr>
            <w:fldChar w:fldCharType="begin"/>
          </w:r>
          <w:r w:rsidR="00645AD9" w:rsidRPr="00733508">
            <w:rPr>
              <w:rStyle w:val="Hyperlink"/>
              <w:noProof/>
            </w:rPr>
            <w:instrText xml:space="preserve"> </w:instrText>
          </w:r>
          <w:r w:rsidR="00645AD9">
            <w:rPr>
              <w:noProof/>
            </w:rPr>
            <w:instrText>HYPERLINK \l "_Toc507234720"</w:instrText>
          </w:r>
          <w:r w:rsidR="00645AD9" w:rsidRPr="00733508">
            <w:rPr>
              <w:rStyle w:val="Hyperlink"/>
              <w:noProof/>
            </w:rPr>
            <w:instrText xml:space="preserve"> </w:instrText>
          </w:r>
          <w:r w:rsidR="00645AD9" w:rsidRPr="00733508">
            <w:rPr>
              <w:rStyle w:val="Hyperlink"/>
              <w:noProof/>
            </w:rPr>
          </w:r>
          <w:r w:rsidR="00645AD9" w:rsidRPr="00733508">
            <w:rPr>
              <w:rStyle w:val="Hyperlink"/>
              <w:noProof/>
            </w:rPr>
            <w:fldChar w:fldCharType="separate"/>
          </w:r>
          <w:r w:rsidR="00645AD9" w:rsidRPr="00733508">
            <w:rPr>
              <w:rStyle w:val="Hyperlink"/>
              <w:noProof/>
            </w:rPr>
            <w:t>1</w:t>
          </w:r>
          <w:r w:rsidR="00645AD9"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  <w:tab/>
          </w:r>
          <w:r w:rsidR="00645AD9" w:rsidRPr="00733508">
            <w:rPr>
              <w:rStyle w:val="Hyperlink"/>
              <w:noProof/>
            </w:rPr>
            <w:t>Introduction</w:t>
          </w:r>
          <w:r w:rsidR="00645AD9">
            <w:rPr>
              <w:noProof/>
              <w:webHidden/>
            </w:rPr>
            <w:tab/>
          </w:r>
          <w:r w:rsidR="00645AD9">
            <w:rPr>
              <w:noProof/>
              <w:webHidden/>
            </w:rPr>
            <w:fldChar w:fldCharType="begin"/>
          </w:r>
          <w:r w:rsidR="00645AD9">
            <w:rPr>
              <w:noProof/>
              <w:webHidden/>
            </w:rPr>
            <w:instrText xml:space="preserve"> PAGEREF _Toc507234720 \h </w:instrText>
          </w:r>
          <w:r w:rsidR="00645AD9">
            <w:rPr>
              <w:noProof/>
              <w:webHidden/>
            </w:rPr>
          </w:r>
          <w:r w:rsidR="00645AD9">
            <w:rPr>
              <w:noProof/>
              <w:webHidden/>
            </w:rPr>
            <w:fldChar w:fldCharType="separate"/>
          </w:r>
          <w:r w:rsidR="00645AD9">
            <w:rPr>
              <w:noProof/>
              <w:webHidden/>
            </w:rPr>
            <w:t>3</w:t>
          </w:r>
          <w:r w:rsidR="00645AD9">
            <w:rPr>
              <w:noProof/>
              <w:webHidden/>
            </w:rPr>
            <w:fldChar w:fldCharType="end"/>
          </w:r>
          <w:r w:rsidR="00645AD9" w:rsidRPr="00733508">
            <w:rPr>
              <w:rStyle w:val="Hyperlink"/>
              <w:noProof/>
            </w:rPr>
            <w:fldChar w:fldCharType="end"/>
          </w:r>
        </w:p>
        <w:p w:rsidR="00645AD9" w:rsidRDefault="00645AD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</w:pPr>
          <w:hyperlink w:anchor="_Toc507234721" w:history="1">
            <w:r w:rsidRPr="0073350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FI" w:eastAsia="en-FI"/>
              </w:rPr>
              <w:tab/>
            </w:r>
            <w:r w:rsidRPr="00733508">
              <w:rPr>
                <w:rStyle w:val="Hyperlink"/>
                <w:noProof/>
              </w:rPr>
              <w:t>Hard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AD9" w:rsidRDefault="00645AD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</w:pPr>
          <w:hyperlink w:anchor="_Toc507234722" w:history="1">
            <w:r w:rsidRPr="0073350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FI" w:eastAsia="en-FI"/>
              </w:rPr>
              <w:tab/>
            </w:r>
            <w:r w:rsidRPr="00733508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AD9" w:rsidRDefault="00645AD9">
          <w:pPr>
            <w:pStyle w:val="TOC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507234723" w:history="1">
            <w:r w:rsidRPr="00733508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733508">
              <w:rPr>
                <w:rStyle w:val="Hyperlink"/>
                <w:noProof/>
              </w:rPr>
              <w:t>Raspberry Pi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AD9" w:rsidRDefault="00645AD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</w:pPr>
          <w:hyperlink w:anchor="_Toc507234724" w:history="1">
            <w:r w:rsidRPr="0073350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FI" w:eastAsia="en-FI"/>
              </w:rPr>
              <w:tab/>
            </w:r>
            <w:r w:rsidRPr="00733508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AD9" w:rsidRDefault="00645AD9">
          <w:pPr>
            <w:pStyle w:val="TOC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507234725" w:history="1">
            <w:r w:rsidRPr="00733508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733508">
              <w:rPr>
                <w:rStyle w:val="Hyperlink"/>
                <w:noProof/>
              </w:rPr>
              <w:t>Arduino Uno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AD9" w:rsidRDefault="00645AD9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</w:pPr>
          <w:hyperlink w:anchor="_Toc507234726" w:history="1">
            <w:r w:rsidRPr="0073350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FI" w:eastAsia="en-FI"/>
              </w:rPr>
              <w:tab/>
            </w:r>
            <w:r w:rsidRPr="00733508">
              <w:rPr>
                <w:rStyle w:val="Hyperlink"/>
                <w:noProof/>
              </w:rPr>
              <w:t>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AD9" w:rsidRDefault="00645AD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</w:pPr>
          <w:hyperlink w:anchor="_Toc507234727" w:history="1">
            <w:r w:rsidRPr="0073350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FI" w:eastAsia="en-FI"/>
              </w:rPr>
              <w:tab/>
            </w:r>
            <w:r w:rsidRPr="00733508">
              <w:rPr>
                <w:rStyle w:val="Hyperlink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AD9" w:rsidRDefault="00645AD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</w:pPr>
          <w:hyperlink w:anchor="_Toc507234728" w:history="1">
            <w:r w:rsidRPr="0073350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FI" w:eastAsia="en-FI"/>
              </w:rPr>
              <w:tab/>
            </w:r>
            <w:r w:rsidRPr="00733508">
              <w:rPr>
                <w:rStyle w:val="Hyperlink"/>
                <w:noProof/>
              </w:rPr>
              <w:t>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AD9" w:rsidRDefault="00645AD9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</w:pPr>
          <w:hyperlink w:anchor="_Toc507234729" w:history="1">
            <w:r w:rsidRPr="0073350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FI" w:eastAsia="en-FI"/>
              </w:rPr>
              <w:tab/>
            </w:r>
            <w:r w:rsidRPr="00733508">
              <w:rPr>
                <w:rStyle w:val="Hyperlink"/>
                <w:noProof/>
              </w:rPr>
              <w:t>Arduino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AD9" w:rsidRDefault="00645AD9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</w:pPr>
          <w:hyperlink w:anchor="_Toc507234730" w:history="1">
            <w:r w:rsidRPr="0073350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FI" w:eastAsia="en-FI"/>
              </w:rPr>
              <w:tab/>
            </w:r>
            <w:r w:rsidRPr="00733508">
              <w:rPr>
                <w:rStyle w:val="Hyperlink"/>
                <w:noProof/>
              </w:rPr>
              <w:t>Conclusion/review t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AD9" w:rsidRDefault="00645AD9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en-FI" w:eastAsia="en-FI"/>
            </w:rPr>
          </w:pPr>
          <w:hyperlink w:anchor="_Toc507234731" w:history="1">
            <w:r w:rsidRPr="0073350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FI" w:eastAsia="en-FI"/>
              </w:rPr>
              <w:tab/>
            </w:r>
            <w:r w:rsidRPr="007335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C8D" w:rsidRPr="00A02A64" w:rsidRDefault="00E51C8D">
          <w:pPr>
            <w:rPr>
              <w:i/>
            </w:rPr>
          </w:pPr>
          <w:r>
            <w:rPr>
              <w:b/>
              <w:bCs/>
            </w:rPr>
            <w:fldChar w:fldCharType="end"/>
          </w:r>
        </w:p>
      </w:sdtContent>
    </w:sdt>
    <w:p w:rsidR="00EB7A96" w:rsidRDefault="00055F43">
      <w:r>
        <w:t>Attachments</w:t>
      </w:r>
    </w:p>
    <w:p w:rsidR="006E51F2" w:rsidRDefault="00967C6C">
      <w:r>
        <w:t>Attachment 1. XXXX</w:t>
      </w:r>
    </w:p>
    <w:p w:rsidR="009E7098" w:rsidRDefault="00967C6C">
      <w:r>
        <w:t>Attachment 2. XXXXX</w:t>
      </w:r>
    </w:p>
    <w:p w:rsidR="009E7098" w:rsidRDefault="009E7098">
      <w:pPr>
        <w:sectPr w:rsidR="009E7098" w:rsidSect="00A02A6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:rsidR="0016476A" w:rsidRDefault="00055F43" w:rsidP="00E51C8D">
      <w:pPr>
        <w:pStyle w:val="Heading1"/>
        <w:numPr>
          <w:ilvl w:val="0"/>
          <w:numId w:val="7"/>
        </w:numPr>
      </w:pPr>
      <w:bookmarkStart w:id="1" w:name="_Toc507234720"/>
      <w:r>
        <w:lastRenderedPageBreak/>
        <w:t>Introduction</w:t>
      </w:r>
      <w:bookmarkEnd w:id="1"/>
    </w:p>
    <w:p w:rsidR="0016476A" w:rsidRDefault="00055F43" w:rsidP="00A835D5">
      <w:pPr>
        <w:pStyle w:val="Heading1"/>
      </w:pPr>
      <w:bookmarkStart w:id="2" w:name="_Toc507234721"/>
      <w:r>
        <w:t>Hardware components</w:t>
      </w:r>
      <w:bookmarkEnd w:id="2"/>
    </w:p>
    <w:p w:rsidR="00055F43" w:rsidRDefault="00055F43" w:rsidP="00055F43">
      <w:pPr>
        <w:pStyle w:val="Heading2"/>
      </w:pPr>
      <w:bookmarkStart w:id="3" w:name="_Toc507234722"/>
      <w:r>
        <w:t>Raspberry Pi</w:t>
      </w:r>
      <w:bookmarkEnd w:id="3"/>
    </w:p>
    <w:p w:rsidR="00645AD9" w:rsidRPr="00645AD9" w:rsidRDefault="00645AD9" w:rsidP="00645AD9">
      <w:pPr>
        <w:pStyle w:val="Heading3"/>
      </w:pPr>
      <w:bookmarkStart w:id="4" w:name="_Toc507234723"/>
      <w:r>
        <w:t>Raspberry Pi components</w:t>
      </w:r>
      <w:bookmarkEnd w:id="4"/>
    </w:p>
    <w:p w:rsidR="00055F43" w:rsidRDefault="00055F43" w:rsidP="00055F43">
      <w:pPr>
        <w:pStyle w:val="Heading2"/>
      </w:pPr>
      <w:bookmarkStart w:id="5" w:name="_Toc507234724"/>
      <w:r>
        <w:t>Arduino Uno</w:t>
      </w:r>
      <w:bookmarkEnd w:id="5"/>
    </w:p>
    <w:p w:rsidR="00055F43" w:rsidRPr="00055F43" w:rsidRDefault="00645AD9" w:rsidP="00645AD9">
      <w:pPr>
        <w:pStyle w:val="Heading3"/>
      </w:pPr>
      <w:bookmarkStart w:id="6" w:name="_Toc507234725"/>
      <w:r>
        <w:t>Arduino Uno components</w:t>
      </w:r>
      <w:bookmarkEnd w:id="6"/>
    </w:p>
    <w:p w:rsidR="0016476A" w:rsidRPr="0016476A" w:rsidRDefault="00055F43" w:rsidP="0016476A">
      <w:pPr>
        <w:pStyle w:val="Heading1"/>
      </w:pPr>
      <w:bookmarkStart w:id="7" w:name="_Toc507234726"/>
      <w:r>
        <w:t>Software components</w:t>
      </w:r>
      <w:bookmarkEnd w:id="7"/>
    </w:p>
    <w:p w:rsidR="00967E24" w:rsidRDefault="00055F43" w:rsidP="00A219BE">
      <w:pPr>
        <w:pStyle w:val="Heading2"/>
      </w:pPr>
      <w:bookmarkStart w:id="8" w:name="_Toc507234727"/>
      <w:r>
        <w:t>Neural network</w:t>
      </w:r>
      <w:bookmarkEnd w:id="8"/>
    </w:p>
    <w:p w:rsidR="00967E24" w:rsidRDefault="00055F43" w:rsidP="00967E24">
      <w:pPr>
        <w:pStyle w:val="Heading2"/>
      </w:pPr>
      <w:bookmarkStart w:id="9" w:name="_Toc507234728"/>
      <w:r>
        <w:t>Main program</w:t>
      </w:r>
      <w:bookmarkEnd w:id="9"/>
    </w:p>
    <w:p w:rsidR="00055F43" w:rsidRPr="00055F43" w:rsidRDefault="00055F43" w:rsidP="00055F43">
      <w:pPr>
        <w:pStyle w:val="Heading2"/>
      </w:pPr>
      <w:bookmarkStart w:id="10" w:name="_Toc507234729"/>
      <w:r>
        <w:t>Arduino program</w:t>
      </w:r>
      <w:bookmarkEnd w:id="10"/>
    </w:p>
    <w:p w:rsidR="0016476A" w:rsidRDefault="00055F43" w:rsidP="008225AF">
      <w:pPr>
        <w:pStyle w:val="Heading1"/>
      </w:pPr>
      <w:bookmarkStart w:id="11" w:name="_Toc507234730"/>
      <w:r>
        <w:t>Conclusion/review tms.</w:t>
      </w:r>
      <w:bookmarkEnd w:id="11"/>
    </w:p>
    <w:p w:rsidR="00AD084C" w:rsidRDefault="00AD084C" w:rsidP="00B0667D"/>
    <w:p w:rsidR="003A0DCE" w:rsidRDefault="003A0DCE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6476A" w:rsidRDefault="00055F43" w:rsidP="002408CB">
      <w:pPr>
        <w:pStyle w:val="Heading1"/>
      </w:pPr>
      <w:bookmarkStart w:id="12" w:name="_Toc507234731"/>
      <w:r>
        <w:lastRenderedPageBreak/>
        <w:t>References</w:t>
      </w:r>
      <w:bookmarkEnd w:id="12"/>
    </w:p>
    <w:p w:rsidR="002F5BDC" w:rsidRDefault="002F5BDC" w:rsidP="00055F43"/>
    <w:sectPr w:rsidR="002F5BDC" w:rsidSect="0016476A">
      <w:headerReference w:type="default" r:id="rId8"/>
      <w:pgSz w:w="11906" w:h="16838"/>
      <w:pgMar w:top="1134" w:right="1134" w:bottom="1134" w:left="226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40" w:rsidRDefault="00576E40" w:rsidP="00EB7A96">
      <w:pPr>
        <w:spacing w:after="0" w:line="240" w:lineRule="auto"/>
      </w:pPr>
      <w:r>
        <w:separator/>
      </w:r>
    </w:p>
  </w:endnote>
  <w:endnote w:type="continuationSeparator" w:id="0">
    <w:p w:rsidR="00576E40" w:rsidRDefault="00576E40" w:rsidP="00EB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40" w:rsidRDefault="00576E40" w:rsidP="00EB7A96">
      <w:pPr>
        <w:spacing w:after="0" w:line="240" w:lineRule="auto"/>
      </w:pPr>
      <w:r>
        <w:separator/>
      </w:r>
    </w:p>
  </w:footnote>
  <w:footnote w:type="continuationSeparator" w:id="0">
    <w:p w:rsidR="00576E40" w:rsidRDefault="00576E40" w:rsidP="00EB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B1" w:rsidRPr="0036489A" w:rsidRDefault="00BD19B1" w:rsidP="00364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FEF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7629DB"/>
    <w:multiLevelType w:val="hybridMultilevel"/>
    <w:tmpl w:val="F926CDF4"/>
    <w:lvl w:ilvl="0" w:tplc="56A0CB0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0C2C1B"/>
    <w:multiLevelType w:val="hybridMultilevel"/>
    <w:tmpl w:val="125EF280"/>
    <w:lvl w:ilvl="0" w:tplc="9D7AFD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6B1"/>
    <w:multiLevelType w:val="hybridMultilevel"/>
    <w:tmpl w:val="8A1602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A00"/>
    <w:multiLevelType w:val="hybridMultilevel"/>
    <w:tmpl w:val="5CE8898A"/>
    <w:lvl w:ilvl="0" w:tplc="56A0C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1B16"/>
    <w:multiLevelType w:val="hybridMultilevel"/>
    <w:tmpl w:val="D68076E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759D"/>
    <w:multiLevelType w:val="hybridMultilevel"/>
    <w:tmpl w:val="B3A8E0C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37F7"/>
    <w:multiLevelType w:val="hybridMultilevel"/>
    <w:tmpl w:val="09E4E3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30CFC"/>
    <w:multiLevelType w:val="hybridMultilevel"/>
    <w:tmpl w:val="938499E8"/>
    <w:lvl w:ilvl="0" w:tplc="56A0C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5F80"/>
    <w:multiLevelType w:val="hybridMultilevel"/>
    <w:tmpl w:val="EFBE05B2"/>
    <w:lvl w:ilvl="0" w:tplc="709A6178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48"/>
        </w:tabs>
        <w:ind w:left="-124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528"/>
        </w:tabs>
        <w:ind w:left="-5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</w:abstractNum>
  <w:abstractNum w:abstractNumId="10" w15:restartNumberingAfterBreak="0">
    <w:nsid w:val="584521F1"/>
    <w:multiLevelType w:val="multilevel"/>
    <w:tmpl w:val="9D6E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A6237"/>
    <w:multiLevelType w:val="hybridMultilevel"/>
    <w:tmpl w:val="F9EA4CE6"/>
    <w:lvl w:ilvl="0" w:tplc="EF508B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1B90"/>
    <w:multiLevelType w:val="hybridMultilevel"/>
    <w:tmpl w:val="273EC2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E5CD2"/>
    <w:multiLevelType w:val="hybridMultilevel"/>
    <w:tmpl w:val="2FA67346"/>
    <w:lvl w:ilvl="0" w:tplc="56A0C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715C6"/>
    <w:multiLevelType w:val="multilevel"/>
    <w:tmpl w:val="F6920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8841F22"/>
    <w:multiLevelType w:val="hybridMultilevel"/>
    <w:tmpl w:val="1C7ADEF2"/>
    <w:lvl w:ilvl="0" w:tplc="56A0C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9D3"/>
    <w:multiLevelType w:val="multilevel"/>
    <w:tmpl w:val="021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4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15"/>
  </w:num>
  <w:num w:numId="12">
    <w:abstractNumId w:val="13"/>
  </w:num>
  <w:num w:numId="13">
    <w:abstractNumId w:val="1"/>
  </w:num>
  <w:num w:numId="14">
    <w:abstractNumId w:val="3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A96"/>
    <w:rsid w:val="00004E28"/>
    <w:rsid w:val="000152CD"/>
    <w:rsid w:val="00021BF4"/>
    <w:rsid w:val="00054A3B"/>
    <w:rsid w:val="00055F43"/>
    <w:rsid w:val="0006487C"/>
    <w:rsid w:val="0007557F"/>
    <w:rsid w:val="000C4A9A"/>
    <w:rsid w:val="000D403D"/>
    <w:rsid w:val="000D588D"/>
    <w:rsid w:val="000E6C9F"/>
    <w:rsid w:val="0016476A"/>
    <w:rsid w:val="00186E5C"/>
    <w:rsid w:val="001D746C"/>
    <w:rsid w:val="001F3ED0"/>
    <w:rsid w:val="002345AD"/>
    <w:rsid w:val="002408CB"/>
    <w:rsid w:val="002671BC"/>
    <w:rsid w:val="002A157A"/>
    <w:rsid w:val="002C00BA"/>
    <w:rsid w:val="002F5457"/>
    <w:rsid w:val="002F5BDC"/>
    <w:rsid w:val="003256F9"/>
    <w:rsid w:val="00352735"/>
    <w:rsid w:val="0036232C"/>
    <w:rsid w:val="0036489A"/>
    <w:rsid w:val="0037428D"/>
    <w:rsid w:val="003A0DCE"/>
    <w:rsid w:val="003B5905"/>
    <w:rsid w:val="003C56EA"/>
    <w:rsid w:val="003E3891"/>
    <w:rsid w:val="00411249"/>
    <w:rsid w:val="00413E32"/>
    <w:rsid w:val="004329C7"/>
    <w:rsid w:val="00440207"/>
    <w:rsid w:val="004975F9"/>
    <w:rsid w:val="004F4B5C"/>
    <w:rsid w:val="00535593"/>
    <w:rsid w:val="00540354"/>
    <w:rsid w:val="00557DD3"/>
    <w:rsid w:val="00563565"/>
    <w:rsid w:val="00571E7F"/>
    <w:rsid w:val="00576E40"/>
    <w:rsid w:val="005A057A"/>
    <w:rsid w:val="005B6F57"/>
    <w:rsid w:val="005F0DF9"/>
    <w:rsid w:val="00600868"/>
    <w:rsid w:val="00604879"/>
    <w:rsid w:val="00633BE2"/>
    <w:rsid w:val="00645AD9"/>
    <w:rsid w:val="006647A6"/>
    <w:rsid w:val="00695FF7"/>
    <w:rsid w:val="0069687C"/>
    <w:rsid w:val="006B742F"/>
    <w:rsid w:val="006C1688"/>
    <w:rsid w:val="006D3AFE"/>
    <w:rsid w:val="006D5BC3"/>
    <w:rsid w:val="006D7BD5"/>
    <w:rsid w:val="006E1AC4"/>
    <w:rsid w:val="006E51F2"/>
    <w:rsid w:val="006E5E54"/>
    <w:rsid w:val="007818E2"/>
    <w:rsid w:val="007B0A64"/>
    <w:rsid w:val="007E3C7D"/>
    <w:rsid w:val="00817341"/>
    <w:rsid w:val="008225AF"/>
    <w:rsid w:val="00830E6F"/>
    <w:rsid w:val="00836778"/>
    <w:rsid w:val="0089555D"/>
    <w:rsid w:val="008B093A"/>
    <w:rsid w:val="008C4CFE"/>
    <w:rsid w:val="008C7522"/>
    <w:rsid w:val="008C75B6"/>
    <w:rsid w:val="008D7C4C"/>
    <w:rsid w:val="00903168"/>
    <w:rsid w:val="00910FA7"/>
    <w:rsid w:val="00967C6C"/>
    <w:rsid w:val="00967E24"/>
    <w:rsid w:val="00990C7D"/>
    <w:rsid w:val="009E7098"/>
    <w:rsid w:val="00A02A64"/>
    <w:rsid w:val="00A219BE"/>
    <w:rsid w:val="00A41470"/>
    <w:rsid w:val="00A43A9E"/>
    <w:rsid w:val="00A5591D"/>
    <w:rsid w:val="00A835D5"/>
    <w:rsid w:val="00AD084C"/>
    <w:rsid w:val="00AD6AB8"/>
    <w:rsid w:val="00B057DF"/>
    <w:rsid w:val="00B0667D"/>
    <w:rsid w:val="00B2062E"/>
    <w:rsid w:val="00B2355A"/>
    <w:rsid w:val="00B77226"/>
    <w:rsid w:val="00BC25DC"/>
    <w:rsid w:val="00BD05C9"/>
    <w:rsid w:val="00BD19B1"/>
    <w:rsid w:val="00BD4AB2"/>
    <w:rsid w:val="00BF103E"/>
    <w:rsid w:val="00C00A70"/>
    <w:rsid w:val="00C17A62"/>
    <w:rsid w:val="00C51113"/>
    <w:rsid w:val="00C87D35"/>
    <w:rsid w:val="00C924BC"/>
    <w:rsid w:val="00CD0305"/>
    <w:rsid w:val="00CF01EF"/>
    <w:rsid w:val="00D06107"/>
    <w:rsid w:val="00D1699B"/>
    <w:rsid w:val="00D34F66"/>
    <w:rsid w:val="00D857F2"/>
    <w:rsid w:val="00D86F9A"/>
    <w:rsid w:val="00E0665E"/>
    <w:rsid w:val="00E51C8D"/>
    <w:rsid w:val="00E562A4"/>
    <w:rsid w:val="00E827BC"/>
    <w:rsid w:val="00EB7A96"/>
    <w:rsid w:val="00EC14A8"/>
    <w:rsid w:val="00EC5B4F"/>
    <w:rsid w:val="00ED76B4"/>
    <w:rsid w:val="00EF5A6B"/>
    <w:rsid w:val="00F25C47"/>
    <w:rsid w:val="00F53330"/>
    <w:rsid w:val="00F61677"/>
    <w:rsid w:val="00FA429B"/>
    <w:rsid w:val="00FB5344"/>
    <w:rsid w:val="00FC050D"/>
    <w:rsid w:val="00FC1C18"/>
    <w:rsid w:val="00FD47B4"/>
    <w:rsid w:val="00FD6801"/>
    <w:rsid w:val="00FE0A89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3F0E78"/>
  <w15:docId w15:val="{C38385F8-3AC7-4A7E-B966-540D5C97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D35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5B6"/>
    <w:pPr>
      <w:keepNext/>
      <w:keepLines/>
      <w:numPr>
        <w:numId w:val="6"/>
      </w:numPr>
      <w:spacing w:before="720" w:after="7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5B6"/>
    <w:pPr>
      <w:keepNext/>
      <w:keepLines/>
      <w:numPr>
        <w:ilvl w:val="1"/>
        <w:numId w:val="6"/>
      </w:numPr>
      <w:spacing w:before="480" w:after="480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57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57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C8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C8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C8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C8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C8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96"/>
  </w:style>
  <w:style w:type="paragraph" w:styleId="Footer">
    <w:name w:val="footer"/>
    <w:basedOn w:val="Normal"/>
    <w:link w:val="FooterChar"/>
    <w:uiPriority w:val="99"/>
    <w:unhideWhenUsed/>
    <w:rsid w:val="00EB7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96"/>
  </w:style>
  <w:style w:type="character" w:customStyle="1" w:styleId="Heading1Char">
    <w:name w:val="Heading 1 Char"/>
    <w:basedOn w:val="DefaultParagraphFont"/>
    <w:link w:val="Heading1"/>
    <w:uiPriority w:val="9"/>
    <w:rsid w:val="008C75B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47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76A"/>
    <w:rPr>
      <w:color w:val="800080" w:themeColor="followedHyperlink"/>
      <w:u w:val="single"/>
    </w:rPr>
  </w:style>
  <w:style w:type="character" w:customStyle="1" w:styleId="pieniteksti1">
    <w:name w:val="pieniteksti1"/>
    <w:basedOn w:val="DefaultParagraphFont"/>
    <w:rsid w:val="004F4B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86F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55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5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75B6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C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C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C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C8D"/>
    <w:pPr>
      <w:numPr>
        <w:numId w:val="0"/>
      </w:numPr>
      <w:spacing w:line="276" w:lineRule="auto"/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E51C8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8D"/>
    <w:rPr>
      <w:rFonts w:ascii="Tahoma" w:hAnsi="Tahoma" w:cs="Tahoma"/>
      <w:sz w:val="16"/>
      <w:szCs w:val="16"/>
    </w:rPr>
  </w:style>
  <w:style w:type="paragraph" w:customStyle="1" w:styleId="py">
    <w:name w:val="py"/>
    <w:basedOn w:val="Normal"/>
    <w:rsid w:val="007818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413E32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3330"/>
    <w:pPr>
      <w:spacing w:after="100"/>
      <w:ind w:left="240"/>
    </w:pPr>
  </w:style>
  <w:style w:type="table" w:styleId="TableGrid">
    <w:name w:val="Table Grid"/>
    <w:basedOn w:val="TableNormal"/>
    <w:uiPriority w:val="59"/>
    <w:rsid w:val="00FE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E0A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0A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02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2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F5457"/>
    <w:pPr>
      <w:spacing w:after="160" w:line="320" w:lineRule="atLeast"/>
      <w:jc w:val="left"/>
    </w:pPr>
    <w:rPr>
      <w:rFonts w:ascii="Arial" w:eastAsia="Times New Roman" w:hAnsi="Arial" w:cs="Arial"/>
      <w:sz w:val="21"/>
      <w:szCs w:val="21"/>
      <w:lang w:eastAsia="fi-FI"/>
    </w:rPr>
  </w:style>
  <w:style w:type="character" w:styleId="Strong">
    <w:name w:val="Strong"/>
    <w:basedOn w:val="DefaultParagraphFont"/>
    <w:qFormat/>
    <w:rsid w:val="00D06107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B2355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C75B6"/>
    <w:pPr>
      <w:spacing w:line="240" w:lineRule="auto"/>
    </w:pPr>
    <w:rPr>
      <w:bCs/>
      <w:sz w:val="2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45AD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6710">
      <w:bodyDiv w:val="1"/>
      <w:marLeft w:val="3"/>
      <w:marRight w:val="3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2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4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6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7025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256443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7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6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9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24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15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5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0D5B-13DD-414B-A205-29B7C66F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Heikkinen</dc:creator>
  <cp:lastModifiedBy>Jani</cp:lastModifiedBy>
  <cp:revision>10</cp:revision>
  <cp:lastPrinted>2011-11-11T18:03:00Z</cp:lastPrinted>
  <dcterms:created xsi:type="dcterms:W3CDTF">2011-11-11T18:01:00Z</dcterms:created>
  <dcterms:modified xsi:type="dcterms:W3CDTF">2018-02-24T09:23:00Z</dcterms:modified>
</cp:coreProperties>
</file>